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9AB5D" w:rsidR="00E4321B" w:rsidRPr="00E4321B" w:rsidRDefault="009B4A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DB35FF" w:rsidR="00DF4FD8" w:rsidRPr="00DF4FD8" w:rsidRDefault="009B4A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387347" w:rsidR="00DF4FD8" w:rsidRPr="0075070E" w:rsidRDefault="009B4A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B1FCF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E7342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E1C8A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3181B7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258E24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5D48FD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C8670" w:rsidR="00DF4FD8" w:rsidRPr="00DF4FD8" w:rsidRDefault="009B4A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4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035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44F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F1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424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473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353102" w:rsidR="00DF4FD8" w:rsidRPr="009B4AE7" w:rsidRDefault="009B4A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A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2E83C1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8CE62B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36692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64AA00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217A79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0FC9A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BF31C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0168B9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27BC8C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F5CA9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0B1C3A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9201E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AC8ABC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F600216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5DD13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A6376C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0D9C32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76A1E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A6255A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151AB1" w:rsidR="00DF4FD8" w:rsidRPr="009B4AE7" w:rsidRDefault="009B4A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A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70A776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F5AA6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3F4A7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A2726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F5E3D6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BB2B135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1CE30E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14CEB0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9A3601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6CD1D2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BA5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5F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1F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62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27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943FAB" w:rsidR="00B87141" w:rsidRPr="0075070E" w:rsidRDefault="009B4A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AAF72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6E70AF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A23DB5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A041F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D55BD7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950A9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E01B4" w:rsidR="00B87141" w:rsidRPr="00DF4FD8" w:rsidRDefault="009B4A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45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687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A37A20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8C6C41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92F8B5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3989A9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CC2952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82EBBF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DB52E9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BF4330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F539E2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39DC7B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8C5B6C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4B9774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547D68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D66C5D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CF25A6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F94BE3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77C2A9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F7998F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A09132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1ABE5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2F5FFA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DE805F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903611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23FC27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CAA458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659F8E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946F8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890990" w:rsidR="00DF0BAE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40B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6A8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12B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3B9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9A5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7F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00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33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4C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73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0D1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D95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FE0EE" w:rsidR="00857029" w:rsidRPr="0075070E" w:rsidRDefault="009B4A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9AF50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49546B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E62DB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B6E27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D1A729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84518F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1AC3E" w:rsidR="00857029" w:rsidRPr="00DF4FD8" w:rsidRDefault="009B4A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57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D4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B9B8AB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9C9B9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71A84D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A61743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265C48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9E545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B8DC53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20389E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90954A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13532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B7ED0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35B55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AD4D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01EC5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75CC19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A15640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2D3FC0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EBC349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F29CEF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0091A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232BCA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4B072A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5FE336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8B403C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C140E0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F81AE2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BF6654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B578EC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ED2E38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6E6BF1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7D14CB" w:rsidR="00DF4FD8" w:rsidRPr="004020EB" w:rsidRDefault="009B4A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939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6F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8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7D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2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A83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56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E6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94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BD9309" w:rsidR="00C54E9D" w:rsidRDefault="009B4A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751C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F4273" w:rsidR="00C54E9D" w:rsidRDefault="009B4AE7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C7F1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CF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8CE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4CF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2FBC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A8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631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01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5A4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E4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14D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EFA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FDDE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3E4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E3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4AE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1 Calendar</dc:title>
  <dc:subject>Quarter 1 Calendar with Barbados Holidays</dc:subject>
  <dc:creator>General Blue Corporation</dc:creator>
  <keywords>Barbados 2022 - Q1 Calendar, Printable, Easy to Customize, Holiday Calendar</keywords>
  <dc:description/>
  <dcterms:created xsi:type="dcterms:W3CDTF">2019-12-12T15:31:00.0000000Z</dcterms:created>
  <dcterms:modified xsi:type="dcterms:W3CDTF">2022-10-16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